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D6E5" w14:textId="2B5DA363" w:rsidR="00F414EA" w:rsidRPr="00C06AF6" w:rsidRDefault="00AC0351" w:rsidP="002A7BAB">
      <w:pPr>
        <w:rPr>
          <w:b/>
          <w:bCs/>
          <w:color w:val="FF0000"/>
          <w:sz w:val="36"/>
          <w:szCs w:val="36"/>
        </w:rPr>
      </w:pPr>
      <w:bookmarkStart w:id="0" w:name="_Hlk480960659"/>
      <w:bookmarkStart w:id="1" w:name="_Hlk480960581"/>
      <w:bookmarkEnd w:id="0"/>
      <w:bookmarkEnd w:id="1"/>
      <w:r w:rsidRPr="00C06AF6">
        <w:rPr>
          <w:b/>
          <w:bCs/>
          <w:color w:val="FF0000"/>
          <w:sz w:val="36"/>
          <w:szCs w:val="36"/>
        </w:rPr>
        <w:t>Match</w:t>
      </w:r>
      <w:r w:rsidR="009870FF" w:rsidRPr="00C06AF6">
        <w:rPr>
          <w:b/>
          <w:bCs/>
          <w:color w:val="FF0000"/>
          <w:sz w:val="36"/>
          <w:szCs w:val="36"/>
        </w:rPr>
        <w:t xml:space="preserve"> the block</w:t>
      </w:r>
      <w:bookmarkStart w:id="2" w:name="_GoBack"/>
      <w:bookmarkEnd w:id="2"/>
      <w:r w:rsidR="009870FF" w:rsidRPr="00C06AF6">
        <w:rPr>
          <w:b/>
          <w:bCs/>
          <w:color w:val="FF0000"/>
          <w:sz w:val="36"/>
          <w:szCs w:val="36"/>
        </w:rPr>
        <w:t xml:space="preserve"> with the proper </w:t>
      </w:r>
      <w:r w:rsidR="004B704C">
        <w:rPr>
          <w:b/>
          <w:bCs/>
          <w:color w:val="FF0000"/>
          <w:sz w:val="36"/>
          <w:szCs w:val="36"/>
        </w:rPr>
        <w:t>name</w:t>
      </w:r>
      <w:r w:rsidR="002A7BAB" w:rsidRPr="00C06AF6">
        <w:rPr>
          <w:b/>
          <w:bCs/>
          <w:color w:val="FF0000"/>
          <w:sz w:val="36"/>
          <w:szCs w:val="36"/>
        </w:rPr>
        <w:t xml:space="preserve">: </w:t>
      </w:r>
    </w:p>
    <w:p w14:paraId="47496003" w14:textId="3175A133" w:rsidR="00F414EA" w:rsidRPr="009870FF" w:rsidRDefault="00F414EA" w:rsidP="00F414EA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790"/>
        <w:gridCol w:w="3981"/>
      </w:tblGrid>
      <w:tr w:rsidR="000E3F97" w:rsidRPr="005C621B" w14:paraId="2B8B14A0" w14:textId="77777777" w:rsidTr="005C621B">
        <w:tc>
          <w:tcPr>
            <w:tcW w:w="2245" w:type="dxa"/>
            <w:vAlign w:val="center"/>
          </w:tcPr>
          <w:p w14:paraId="40311F3E" w14:textId="195E76AE" w:rsidR="000E3F97" w:rsidRPr="005C621B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5C621B">
              <w:rPr>
                <w:sz w:val="16"/>
                <w:szCs w:val="16"/>
              </w:rPr>
              <w:drawing>
                <wp:inline distT="0" distB="0" distL="0" distR="0" wp14:anchorId="57FBAB0E" wp14:editId="24D7C222">
                  <wp:extent cx="1149247" cy="876300"/>
                  <wp:effectExtent l="19050" t="19050" r="13335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16" cy="893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7885BE6" w14:textId="77777777" w:rsidR="000E3F97" w:rsidRPr="005C621B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053A603F" w14:textId="714244CB" w:rsidR="000E3F97" w:rsidRPr="005C621B" w:rsidRDefault="005012AA" w:rsidP="005C621B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>Start when the indigo message is received</w:t>
            </w:r>
          </w:p>
        </w:tc>
      </w:tr>
      <w:tr w:rsidR="000E3F97" w:rsidRPr="004B704C" w14:paraId="2C0AD8B2" w14:textId="77777777" w:rsidTr="005C621B">
        <w:tc>
          <w:tcPr>
            <w:tcW w:w="2245" w:type="dxa"/>
            <w:vAlign w:val="center"/>
          </w:tcPr>
          <w:p w14:paraId="11A2F965" w14:textId="77777777" w:rsidR="000E3F97" w:rsidRPr="000609AD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3446652B" w14:textId="77777777" w:rsidR="000E3F97" w:rsidRPr="000609AD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0BA3F56C" w14:textId="77777777" w:rsidR="000E3F97" w:rsidRPr="005C621B" w:rsidRDefault="000E3F97" w:rsidP="005C621B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</w:tr>
      <w:tr w:rsidR="000E3F97" w:rsidRPr="004B704C" w14:paraId="0A3AC50C" w14:textId="77777777" w:rsidTr="005C621B">
        <w:tc>
          <w:tcPr>
            <w:tcW w:w="2245" w:type="dxa"/>
            <w:vAlign w:val="center"/>
          </w:tcPr>
          <w:p w14:paraId="372801CD" w14:textId="1C323BE9" w:rsidR="000E3F97" w:rsidRPr="004B704C" w:rsidRDefault="000E3F97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4E310A46" wp14:editId="66B43F89">
                  <wp:extent cx="1179880" cy="933450"/>
                  <wp:effectExtent l="19050" t="19050" r="2032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493" cy="947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14D9E6D9" w14:textId="77777777" w:rsidR="000E3F97" w:rsidRPr="004B704C" w:rsidRDefault="000E3F97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0679D05A" w14:textId="3BDAC965" w:rsidR="000E3F97" w:rsidRPr="005C621B" w:rsidRDefault="005012AA" w:rsidP="005C621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>Start when 1 clap is detected</w:t>
            </w:r>
          </w:p>
        </w:tc>
      </w:tr>
      <w:tr w:rsidR="000E3F97" w:rsidRPr="004B704C" w14:paraId="07F395AF" w14:textId="77777777" w:rsidTr="005C621B">
        <w:tc>
          <w:tcPr>
            <w:tcW w:w="2245" w:type="dxa"/>
            <w:vAlign w:val="center"/>
          </w:tcPr>
          <w:p w14:paraId="0BA60141" w14:textId="77777777" w:rsidR="000E3F97" w:rsidRPr="000609AD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7A8ACE50" w14:textId="77777777" w:rsidR="000E3F97" w:rsidRPr="000609AD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3A19B9A4" w14:textId="77777777" w:rsidR="000E3F97" w:rsidRPr="005C621B" w:rsidRDefault="000E3F97" w:rsidP="005C621B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</w:tr>
      <w:tr w:rsidR="000E3F97" w:rsidRPr="004B704C" w14:paraId="48A5F079" w14:textId="77777777" w:rsidTr="005C621B">
        <w:tc>
          <w:tcPr>
            <w:tcW w:w="2245" w:type="dxa"/>
            <w:vAlign w:val="center"/>
          </w:tcPr>
          <w:p w14:paraId="26C20A88" w14:textId="21979DC7" w:rsidR="000E3F97" w:rsidRPr="004B704C" w:rsidRDefault="000E3F97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508CA41F" wp14:editId="27C29DCA">
                  <wp:extent cx="1012765" cy="1019175"/>
                  <wp:effectExtent l="19050" t="19050" r="165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83" cy="1035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7D1AC078" w14:textId="77777777" w:rsidR="000E3F97" w:rsidRPr="004B704C" w:rsidRDefault="000E3F97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0656BD39" w14:textId="692D0439" w:rsidR="000E3F97" w:rsidRPr="005C621B" w:rsidRDefault="005012AA" w:rsidP="005C621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>Program Start</w:t>
            </w:r>
          </w:p>
        </w:tc>
      </w:tr>
      <w:tr w:rsidR="000E3F97" w:rsidRPr="004B704C" w14:paraId="4B1246D3" w14:textId="77777777" w:rsidTr="005C621B">
        <w:tc>
          <w:tcPr>
            <w:tcW w:w="2245" w:type="dxa"/>
            <w:vAlign w:val="center"/>
          </w:tcPr>
          <w:p w14:paraId="210737B6" w14:textId="77777777" w:rsidR="000E3F97" w:rsidRPr="000609AD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2CF10E38" w14:textId="77777777" w:rsidR="000E3F97" w:rsidRPr="000609AD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36BB50A9" w14:textId="77777777" w:rsidR="000E3F97" w:rsidRPr="005C621B" w:rsidRDefault="000E3F97" w:rsidP="005C621B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</w:tr>
      <w:tr w:rsidR="004B704C" w:rsidRPr="004B704C" w14:paraId="5D369DFB" w14:textId="77777777" w:rsidTr="005C621B">
        <w:tc>
          <w:tcPr>
            <w:tcW w:w="2245" w:type="dxa"/>
            <w:vAlign w:val="center"/>
          </w:tcPr>
          <w:p w14:paraId="7D922E4E" w14:textId="7209D4E6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397D8D" wp14:editId="117E5234">
                  <wp:extent cx="1220621" cy="1009650"/>
                  <wp:effectExtent l="19050" t="19050" r="17780" b="190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562" cy="10228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6C07633D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72771391" w14:textId="7F2EA9EC" w:rsidR="004B704C" w:rsidRPr="005C621B" w:rsidRDefault="005012AA" w:rsidP="005C621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>Drive forward for 3 seconds</w:t>
            </w:r>
          </w:p>
        </w:tc>
      </w:tr>
      <w:tr w:rsidR="004B704C" w:rsidRPr="004B704C" w14:paraId="10C58405" w14:textId="77777777" w:rsidTr="005C621B">
        <w:tc>
          <w:tcPr>
            <w:tcW w:w="2245" w:type="dxa"/>
            <w:vAlign w:val="center"/>
          </w:tcPr>
          <w:p w14:paraId="24508F68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419A4E8A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57C3E217" w14:textId="77777777" w:rsidR="004B704C" w:rsidRPr="005C621B" w:rsidRDefault="004B704C" w:rsidP="005C621B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</w:tr>
      <w:tr w:rsidR="000E3F97" w:rsidRPr="004B704C" w14:paraId="76C71FE9" w14:textId="77777777" w:rsidTr="005C621B">
        <w:tc>
          <w:tcPr>
            <w:tcW w:w="2245" w:type="dxa"/>
            <w:vAlign w:val="center"/>
          </w:tcPr>
          <w:p w14:paraId="1733E7EB" w14:textId="3A2C392B" w:rsidR="000E3F97" w:rsidRPr="004B704C" w:rsidRDefault="000E3F97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4D9A0003" wp14:editId="3EDBC0F0">
                  <wp:extent cx="1210621" cy="1057275"/>
                  <wp:effectExtent l="19050" t="19050" r="2794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585" cy="1071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D54DEFD" w14:textId="77777777" w:rsidR="000E3F97" w:rsidRPr="004B704C" w:rsidRDefault="000E3F97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7BFB67B9" w14:textId="19DA65F8" w:rsidR="000E3F97" w:rsidRPr="005C621B" w:rsidRDefault="00551AE9" w:rsidP="005C621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>Beep</w:t>
            </w:r>
          </w:p>
        </w:tc>
      </w:tr>
      <w:tr w:rsidR="000E3F97" w:rsidRPr="004B704C" w14:paraId="360F8786" w14:textId="77777777" w:rsidTr="005C621B">
        <w:tc>
          <w:tcPr>
            <w:tcW w:w="2245" w:type="dxa"/>
            <w:vAlign w:val="center"/>
          </w:tcPr>
          <w:p w14:paraId="502029A6" w14:textId="77777777" w:rsidR="000E3F97" w:rsidRPr="000609AD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7CEAB6D1" w14:textId="77777777" w:rsidR="000E3F97" w:rsidRPr="000609AD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5374773F" w14:textId="77777777" w:rsidR="000E3F97" w:rsidRPr="005C621B" w:rsidRDefault="000E3F97" w:rsidP="005C621B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</w:tr>
      <w:tr w:rsidR="000E3F97" w:rsidRPr="004B704C" w14:paraId="711F3848" w14:textId="77777777" w:rsidTr="005C621B">
        <w:tc>
          <w:tcPr>
            <w:tcW w:w="2245" w:type="dxa"/>
            <w:vAlign w:val="center"/>
          </w:tcPr>
          <w:p w14:paraId="3ADD190C" w14:textId="124D87D1" w:rsidR="000E3F97" w:rsidRPr="004B704C" w:rsidRDefault="000E3F97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436024C8" wp14:editId="214D2B36">
                  <wp:extent cx="1248520" cy="942975"/>
                  <wp:effectExtent l="19050" t="19050" r="2794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877" cy="9666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4F16A9D0" w14:textId="77777777" w:rsidR="000E3F97" w:rsidRPr="004B704C" w:rsidRDefault="000E3F97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337D8334" w14:textId="02362B9C" w:rsidR="000E3F97" w:rsidRPr="005C621B" w:rsidRDefault="00551AE9" w:rsidP="005C621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>Start when black a surface is detected</w:t>
            </w:r>
          </w:p>
        </w:tc>
      </w:tr>
      <w:tr w:rsidR="000E3F97" w:rsidRPr="004B704C" w14:paraId="189DB649" w14:textId="77777777" w:rsidTr="005C621B">
        <w:tc>
          <w:tcPr>
            <w:tcW w:w="2245" w:type="dxa"/>
            <w:vAlign w:val="center"/>
          </w:tcPr>
          <w:p w14:paraId="37D59C65" w14:textId="77777777" w:rsidR="000E3F97" w:rsidRPr="005C621B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18DD8F6F" w14:textId="77777777" w:rsidR="000E3F97" w:rsidRPr="005C621B" w:rsidRDefault="000E3F97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06D44668" w14:textId="77777777" w:rsidR="000E3F97" w:rsidRPr="005C621B" w:rsidRDefault="000E3F97" w:rsidP="005C621B">
            <w:pPr>
              <w:tabs>
                <w:tab w:val="left" w:pos="156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0E3F97" w:rsidRPr="004B704C" w14:paraId="71C91800" w14:textId="77777777" w:rsidTr="005C621B">
        <w:trPr>
          <w:trHeight w:val="1727"/>
        </w:trPr>
        <w:tc>
          <w:tcPr>
            <w:tcW w:w="2245" w:type="dxa"/>
            <w:vAlign w:val="center"/>
          </w:tcPr>
          <w:p w14:paraId="790909F0" w14:textId="0ECAE122" w:rsidR="000E3F97" w:rsidRPr="004B704C" w:rsidRDefault="000E3F97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182B9DCF" wp14:editId="6F8C0C12">
                  <wp:extent cx="1081011" cy="1047750"/>
                  <wp:effectExtent l="19050" t="19050" r="2413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72" cy="10633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6ACF3D36" w14:textId="77777777" w:rsidR="000E3F97" w:rsidRPr="004B704C" w:rsidRDefault="000E3F97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2B6C38BB" w14:textId="00EC6996" w:rsidR="000E3F97" w:rsidRPr="005C621B" w:rsidRDefault="00551AE9" w:rsidP="005C621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>Repeat for 2 times</w:t>
            </w:r>
          </w:p>
        </w:tc>
      </w:tr>
    </w:tbl>
    <w:p w14:paraId="56D24B33" w14:textId="5C9BDA4A" w:rsidR="004B704C" w:rsidRDefault="004B704C" w:rsidP="005012AA">
      <w:pPr>
        <w:tabs>
          <w:tab w:val="left" w:pos="1560"/>
        </w:tabs>
        <w:rPr>
          <w:sz w:val="24"/>
          <w:szCs w:val="24"/>
        </w:rPr>
      </w:pPr>
    </w:p>
    <w:p w14:paraId="6C384B79" w14:textId="71BAEE87" w:rsidR="004B704C" w:rsidRDefault="004B704C" w:rsidP="004B704C">
      <w:pPr>
        <w:rPr>
          <w:b/>
          <w:bCs/>
          <w:color w:val="FF0000"/>
          <w:sz w:val="36"/>
          <w:szCs w:val="36"/>
        </w:rPr>
      </w:pPr>
      <w:r w:rsidRPr="00C06AF6">
        <w:rPr>
          <w:b/>
          <w:bCs/>
          <w:color w:val="FF0000"/>
          <w:sz w:val="36"/>
          <w:szCs w:val="36"/>
        </w:rPr>
        <w:lastRenderedPageBreak/>
        <w:t xml:space="preserve">Match the block with the proper </w:t>
      </w:r>
      <w:r>
        <w:rPr>
          <w:b/>
          <w:bCs/>
          <w:color w:val="FF0000"/>
          <w:sz w:val="36"/>
          <w:szCs w:val="36"/>
        </w:rPr>
        <w:t>name</w:t>
      </w:r>
      <w:r w:rsidRPr="00C06AF6">
        <w:rPr>
          <w:b/>
          <w:bCs/>
          <w:color w:val="FF0000"/>
          <w:sz w:val="36"/>
          <w:szCs w:val="36"/>
        </w:rPr>
        <w:t xml:space="preserve">: </w:t>
      </w:r>
    </w:p>
    <w:p w14:paraId="0DEF7707" w14:textId="77777777" w:rsidR="004B704C" w:rsidRPr="004B704C" w:rsidRDefault="004B704C" w:rsidP="004B704C">
      <w:pPr>
        <w:rPr>
          <w:b/>
          <w:bCs/>
          <w:color w:val="FF000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060"/>
        <w:gridCol w:w="3981"/>
      </w:tblGrid>
      <w:tr w:rsidR="004B704C" w:rsidRPr="004B704C" w14:paraId="18DB8C1B" w14:textId="77777777" w:rsidTr="005C621B">
        <w:tc>
          <w:tcPr>
            <w:tcW w:w="1975" w:type="dxa"/>
            <w:vAlign w:val="center"/>
          </w:tcPr>
          <w:p w14:paraId="242A863D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1C65CFC3" wp14:editId="649F4F85">
                  <wp:extent cx="809625" cy="1010462"/>
                  <wp:effectExtent l="19050" t="19050" r="9525" b="184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677" cy="1029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0E6CA2F0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78B37D51" w14:textId="6885D9CE" w:rsidR="004B704C" w:rsidRPr="005C621B" w:rsidRDefault="00551AE9" w:rsidP="005C621B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>Wait for 1 second</w:t>
            </w:r>
          </w:p>
        </w:tc>
      </w:tr>
      <w:tr w:rsidR="004B704C" w:rsidRPr="004B704C" w14:paraId="0F6101A2" w14:textId="77777777" w:rsidTr="005C621B">
        <w:tc>
          <w:tcPr>
            <w:tcW w:w="1975" w:type="dxa"/>
            <w:vAlign w:val="center"/>
          </w:tcPr>
          <w:p w14:paraId="399AAF11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7E3AEF0C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35F19154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704C" w:rsidRPr="004B704C" w14:paraId="0DD59C77" w14:textId="77777777" w:rsidTr="005C621B">
        <w:tc>
          <w:tcPr>
            <w:tcW w:w="1975" w:type="dxa"/>
            <w:vAlign w:val="center"/>
          </w:tcPr>
          <w:p w14:paraId="17886D95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185DA0C4" wp14:editId="68438374">
                  <wp:extent cx="866775" cy="1050636"/>
                  <wp:effectExtent l="19050" t="19050" r="9525" b="165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9" cy="1066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67E0BCC7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33B6FB5B" w14:textId="6F8C8F83" w:rsidR="004B704C" w:rsidRPr="005C621B" w:rsidRDefault="00551AE9" w:rsidP="005C621B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>Stop driving</w:t>
            </w:r>
          </w:p>
        </w:tc>
      </w:tr>
      <w:tr w:rsidR="004B704C" w:rsidRPr="004B704C" w14:paraId="0E41E19D" w14:textId="77777777" w:rsidTr="005C621B">
        <w:tc>
          <w:tcPr>
            <w:tcW w:w="1975" w:type="dxa"/>
            <w:vAlign w:val="center"/>
          </w:tcPr>
          <w:p w14:paraId="56E042DE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74721CFB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58CEBD52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704C" w:rsidRPr="004B704C" w14:paraId="79ECB474" w14:textId="77777777" w:rsidTr="005C621B">
        <w:tc>
          <w:tcPr>
            <w:tcW w:w="1975" w:type="dxa"/>
            <w:vAlign w:val="center"/>
          </w:tcPr>
          <w:p w14:paraId="1078E9F4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59CF2298" wp14:editId="65B9A10F">
                  <wp:extent cx="995045" cy="877980"/>
                  <wp:effectExtent l="19050" t="19050" r="14605" b="177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03" cy="891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09B3E5AC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557EBB85" w14:textId="3AF2D843" w:rsidR="004B704C" w:rsidRPr="000F153C" w:rsidRDefault="00551AE9" w:rsidP="005C621B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rPr>
                <w:b/>
                <w:bCs/>
                <w:sz w:val="28"/>
                <w:szCs w:val="28"/>
              </w:rPr>
            </w:pPr>
            <w:r w:rsidRPr="000F153C">
              <w:rPr>
                <w:b/>
                <w:bCs/>
                <w:sz w:val="28"/>
                <w:szCs w:val="28"/>
              </w:rPr>
              <w:t>Turn both LEDs off</w:t>
            </w:r>
          </w:p>
        </w:tc>
      </w:tr>
      <w:tr w:rsidR="004B704C" w:rsidRPr="004B704C" w14:paraId="0F3578DB" w14:textId="77777777" w:rsidTr="005C621B">
        <w:tc>
          <w:tcPr>
            <w:tcW w:w="1975" w:type="dxa"/>
            <w:vAlign w:val="center"/>
          </w:tcPr>
          <w:p w14:paraId="08D3CFDD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40D9FF5E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062687D4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704C" w:rsidRPr="004B704C" w14:paraId="6474E42A" w14:textId="77777777" w:rsidTr="005C621B">
        <w:tc>
          <w:tcPr>
            <w:tcW w:w="1975" w:type="dxa"/>
            <w:vAlign w:val="center"/>
          </w:tcPr>
          <w:p w14:paraId="116A1CD0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1322EC44" wp14:editId="382E2347">
                  <wp:extent cx="886814" cy="1019175"/>
                  <wp:effectExtent l="19050" t="19050" r="2794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62" cy="10337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2EE01455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6578C044" w14:textId="03BF9478" w:rsidR="004B704C" w:rsidRPr="005C621B" w:rsidRDefault="00551AE9" w:rsidP="005C621B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>Send pink message</w:t>
            </w:r>
          </w:p>
        </w:tc>
      </w:tr>
      <w:tr w:rsidR="004B704C" w:rsidRPr="004B704C" w14:paraId="1AEE2F40" w14:textId="77777777" w:rsidTr="005C621B">
        <w:tc>
          <w:tcPr>
            <w:tcW w:w="1975" w:type="dxa"/>
            <w:vAlign w:val="center"/>
          </w:tcPr>
          <w:p w14:paraId="73621BF0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15D6A99F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6735EDBC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704C" w:rsidRPr="004B704C" w14:paraId="3A37AF9B" w14:textId="77777777" w:rsidTr="005C621B">
        <w:tc>
          <w:tcPr>
            <w:tcW w:w="1975" w:type="dxa"/>
            <w:vAlign w:val="center"/>
          </w:tcPr>
          <w:p w14:paraId="3E975795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3A655C13" wp14:editId="359CFB6F">
                  <wp:extent cx="1001013" cy="1143000"/>
                  <wp:effectExtent l="19050" t="19050" r="2794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83" cy="11554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4F07C4D9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78178AE0" w14:textId="7F044E34" w:rsidR="004B704C" w:rsidRPr="005C621B" w:rsidRDefault="00551AE9" w:rsidP="005C621B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>Drive forward while on white a surface</w:t>
            </w:r>
          </w:p>
        </w:tc>
      </w:tr>
      <w:tr w:rsidR="004B704C" w:rsidRPr="004B704C" w14:paraId="54DA8060" w14:textId="77777777" w:rsidTr="005C621B">
        <w:tc>
          <w:tcPr>
            <w:tcW w:w="1975" w:type="dxa"/>
            <w:vAlign w:val="center"/>
          </w:tcPr>
          <w:p w14:paraId="0558AD72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3602A39D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1E4B9687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704C" w:rsidRPr="004B704C" w14:paraId="6FEF5B23" w14:textId="77777777" w:rsidTr="005C621B">
        <w:tc>
          <w:tcPr>
            <w:tcW w:w="1975" w:type="dxa"/>
            <w:vAlign w:val="center"/>
          </w:tcPr>
          <w:p w14:paraId="5D7BB9B7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noProof/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15268394" wp14:editId="15CFF24E">
                  <wp:extent cx="993059" cy="866775"/>
                  <wp:effectExtent l="19050" t="19050" r="1714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55" cy="8813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6E908F53" w14:textId="77777777" w:rsidR="004B704C" w:rsidRPr="004B704C" w:rsidRDefault="004B704C" w:rsidP="005012AA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3AD747EE" w14:textId="6C5FC159" w:rsidR="004B704C" w:rsidRPr="000F153C" w:rsidRDefault="00551AE9" w:rsidP="005C621B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rPr>
                <w:b/>
                <w:bCs/>
                <w:sz w:val="28"/>
                <w:szCs w:val="28"/>
              </w:rPr>
            </w:pPr>
            <w:r w:rsidRPr="005C621B">
              <w:rPr>
                <w:b/>
                <w:bCs/>
                <w:sz w:val="32"/>
                <w:szCs w:val="32"/>
              </w:rPr>
              <w:t>Set</w:t>
            </w:r>
            <w:r w:rsidRPr="000F153C">
              <w:rPr>
                <w:b/>
                <w:bCs/>
                <w:sz w:val="28"/>
                <w:szCs w:val="28"/>
              </w:rPr>
              <w:t xml:space="preserve"> drive speed to normal</w:t>
            </w:r>
          </w:p>
        </w:tc>
      </w:tr>
      <w:tr w:rsidR="004B704C" w:rsidRPr="004B704C" w14:paraId="2B00F3DD" w14:textId="77777777" w:rsidTr="005C621B">
        <w:tc>
          <w:tcPr>
            <w:tcW w:w="1975" w:type="dxa"/>
            <w:vAlign w:val="center"/>
          </w:tcPr>
          <w:p w14:paraId="4C883A36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212E040F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Align w:val="center"/>
          </w:tcPr>
          <w:p w14:paraId="7D5E7023" w14:textId="77777777" w:rsidR="004B704C" w:rsidRPr="000609AD" w:rsidRDefault="004B704C" w:rsidP="005012AA">
            <w:pPr>
              <w:tabs>
                <w:tab w:val="left" w:pos="15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51AE9" w:rsidRPr="004B704C" w14:paraId="2FDBC01C" w14:textId="77777777" w:rsidTr="005C621B">
        <w:tc>
          <w:tcPr>
            <w:tcW w:w="1975" w:type="dxa"/>
            <w:vAlign w:val="center"/>
          </w:tcPr>
          <w:p w14:paraId="5E983695" w14:textId="77777777" w:rsidR="00551AE9" w:rsidRPr="004B704C" w:rsidRDefault="00551AE9" w:rsidP="00551AE9">
            <w:pPr>
              <w:tabs>
                <w:tab w:val="left" w:pos="1560"/>
              </w:tabs>
              <w:jc w:val="center"/>
              <w:rPr>
                <w:noProof/>
                <w:sz w:val="18"/>
                <w:szCs w:val="18"/>
              </w:rPr>
            </w:pPr>
            <w:r w:rsidRPr="004B704C">
              <w:rPr>
                <w:noProof/>
                <w:sz w:val="18"/>
                <w:szCs w:val="18"/>
              </w:rPr>
              <w:drawing>
                <wp:inline distT="0" distB="0" distL="0" distR="0" wp14:anchorId="6EF887B4" wp14:editId="48F33057">
                  <wp:extent cx="876300" cy="1030245"/>
                  <wp:effectExtent l="19050" t="19050" r="19050" b="177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31" cy="1051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1072CF0B" w14:textId="77777777" w:rsidR="00551AE9" w:rsidRPr="004B704C" w:rsidRDefault="00551AE9" w:rsidP="00551AE9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14:paraId="1F7D9577" w14:textId="37162E10" w:rsidR="00551AE9" w:rsidRPr="005C621B" w:rsidRDefault="00551AE9" w:rsidP="005C621B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rPr>
                <w:b/>
                <w:bCs/>
                <w:sz w:val="32"/>
                <w:szCs w:val="32"/>
              </w:rPr>
            </w:pPr>
            <w:r w:rsidRPr="005C621B">
              <w:rPr>
                <w:b/>
                <w:bCs/>
                <w:sz w:val="32"/>
                <w:szCs w:val="32"/>
              </w:rPr>
              <w:t xml:space="preserve">Start when the </w:t>
            </w:r>
            <w:r w:rsidRPr="005C621B">
              <w:rPr>
                <w:b/>
                <w:bCs/>
                <w:sz w:val="32"/>
                <w:szCs w:val="32"/>
              </w:rPr>
              <w:t>green</w:t>
            </w:r>
            <w:r w:rsidRPr="005C621B">
              <w:rPr>
                <w:b/>
                <w:bCs/>
                <w:sz w:val="32"/>
                <w:szCs w:val="32"/>
              </w:rPr>
              <w:t xml:space="preserve"> message is received</w:t>
            </w:r>
          </w:p>
        </w:tc>
      </w:tr>
    </w:tbl>
    <w:p w14:paraId="23AA38CC" w14:textId="77777777" w:rsidR="004B704C" w:rsidRPr="005C621B" w:rsidRDefault="004B704C" w:rsidP="005C621B">
      <w:pPr>
        <w:tabs>
          <w:tab w:val="left" w:pos="1560"/>
        </w:tabs>
        <w:rPr>
          <w:sz w:val="6"/>
          <w:szCs w:val="6"/>
        </w:rPr>
      </w:pPr>
    </w:p>
    <w:sectPr w:rsidR="004B704C" w:rsidRPr="005C621B" w:rsidSect="00CE1AA6">
      <w:headerReference w:type="default" r:id="rId22"/>
      <w:footerReference w:type="default" r:id="rId23"/>
      <w:pgSz w:w="11906" w:h="16838" w:code="9"/>
      <w:pgMar w:top="1440" w:right="1022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5CD5B" w14:textId="77777777" w:rsidR="002A7BAB" w:rsidRDefault="002A7BAB" w:rsidP="002A7BAB">
      <w:pPr>
        <w:spacing w:after="0" w:line="240" w:lineRule="auto"/>
      </w:pPr>
      <w:r>
        <w:separator/>
      </w:r>
    </w:p>
  </w:endnote>
  <w:endnote w:type="continuationSeparator" w:id="0">
    <w:p w14:paraId="6485E596" w14:textId="77777777" w:rsidR="002A7BAB" w:rsidRDefault="002A7BAB" w:rsidP="002A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6CBF" w14:textId="5B6A6605" w:rsidR="002A7BAB" w:rsidRPr="002A7BAB" w:rsidRDefault="002A7BAB" w:rsidP="005012AA">
    <w:pPr>
      <w:pStyle w:val="Footer"/>
      <w:ind w:left="-360"/>
      <w:rPr>
        <w:b/>
        <w:bCs/>
        <w:sz w:val="28"/>
        <w:szCs w:val="28"/>
      </w:rPr>
    </w:pPr>
    <w:r w:rsidRPr="002A7BAB">
      <w:rPr>
        <w:b/>
        <w:bCs/>
        <w:sz w:val="28"/>
        <w:szCs w:val="28"/>
      </w:rPr>
      <w:t>Grade 3 worksheet</w:t>
    </w:r>
    <w:r w:rsidR="00AC0351">
      <w:rPr>
        <w:b/>
        <w:bCs/>
        <w:sz w:val="28"/>
        <w:szCs w:val="28"/>
      </w:rPr>
      <w:t xml:space="preserve">  </w:t>
    </w:r>
    <w:r w:rsidR="0054722A">
      <w:rPr>
        <w:b/>
        <w:bCs/>
        <w:sz w:val="28"/>
        <w:szCs w:val="28"/>
      </w:rPr>
      <w:t xml:space="preserve">     </w:t>
    </w:r>
    <w:r w:rsidR="005012AA">
      <w:rPr>
        <w:b/>
        <w:bCs/>
        <w:sz w:val="28"/>
        <w:szCs w:val="28"/>
      </w:rPr>
      <w:t xml:space="preserve">  </w:t>
    </w:r>
    <w:r w:rsidR="0054722A">
      <w:rPr>
        <w:b/>
        <w:bCs/>
        <w:sz w:val="28"/>
        <w:szCs w:val="28"/>
      </w:rPr>
      <w:t xml:space="preserve">   Design and Technology</w:t>
    </w:r>
    <w:r w:rsidR="005012AA">
      <w:rPr>
        <w:b/>
        <w:bCs/>
        <w:sz w:val="28"/>
        <w:szCs w:val="28"/>
      </w:rPr>
      <w:t xml:space="preserve">        D</w:t>
    </w:r>
    <w:r>
      <w:rPr>
        <w:b/>
        <w:bCs/>
        <w:sz w:val="28"/>
        <w:szCs w:val="28"/>
      </w:rPr>
      <w:t xml:space="preserve">one by: Maryam AL </w:t>
    </w:r>
    <w:proofErr w:type="spellStart"/>
    <w:r>
      <w:rPr>
        <w:b/>
        <w:bCs/>
        <w:sz w:val="28"/>
        <w:szCs w:val="28"/>
      </w:rPr>
      <w:t>Mazroue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9FB5" w14:textId="77777777" w:rsidR="002A7BAB" w:rsidRDefault="002A7BAB" w:rsidP="002A7BAB">
      <w:pPr>
        <w:spacing w:after="0" w:line="240" w:lineRule="auto"/>
      </w:pPr>
      <w:r>
        <w:separator/>
      </w:r>
    </w:p>
  </w:footnote>
  <w:footnote w:type="continuationSeparator" w:id="0">
    <w:p w14:paraId="4E8EE1BB" w14:textId="77777777" w:rsidR="002A7BAB" w:rsidRDefault="002A7BAB" w:rsidP="002A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EC05" w14:textId="4D49AF5B" w:rsidR="002A7BAB" w:rsidRPr="002A7BAB" w:rsidRDefault="002A7BAB">
    <w:pPr>
      <w:pStyle w:val="Header"/>
      <w:rPr>
        <w:sz w:val="32"/>
        <w:szCs w:val="32"/>
      </w:rPr>
    </w:pPr>
    <w:r w:rsidRPr="002A7BAB">
      <w:rPr>
        <w:sz w:val="36"/>
        <w:szCs w:val="36"/>
      </w:rPr>
      <w:t>Name:</w:t>
    </w:r>
    <w:r>
      <w:rPr>
        <w:sz w:val="32"/>
        <w:szCs w:val="32"/>
      </w:rPr>
      <w:t xml:space="preserve"> </w:t>
    </w:r>
    <w:r w:rsidRPr="002A7BAB">
      <w:rPr>
        <w:sz w:val="24"/>
        <w:szCs w:val="24"/>
      </w:rPr>
      <w:t>……………………………………</w:t>
    </w:r>
    <w:r>
      <w:rPr>
        <w:sz w:val="24"/>
        <w:szCs w:val="24"/>
      </w:rPr>
      <w:t>…</w:t>
    </w:r>
    <w:r w:rsidRPr="002A7BAB">
      <w:rPr>
        <w:sz w:val="24"/>
        <w:szCs w:val="24"/>
      </w:rPr>
      <w:t>…………………</w:t>
    </w:r>
    <w:r>
      <w:rPr>
        <w:sz w:val="32"/>
        <w:szCs w:val="32"/>
      </w:rPr>
      <w:tab/>
    </w:r>
    <w:r w:rsidRPr="002A7BAB">
      <w:rPr>
        <w:sz w:val="36"/>
        <w:szCs w:val="36"/>
      </w:rPr>
      <w:t>Class</w:t>
    </w:r>
    <w:r w:rsidRPr="002A7BAB">
      <w:rPr>
        <w:sz w:val="24"/>
        <w:szCs w:val="24"/>
      </w:rPr>
      <w:t>:</w:t>
    </w:r>
    <w:r>
      <w:rPr>
        <w:sz w:val="24"/>
        <w:szCs w:val="24"/>
      </w:rPr>
      <w:t xml:space="preserve"> </w:t>
    </w:r>
    <w:r w:rsidRPr="002A7BAB">
      <w:rPr>
        <w:sz w:val="24"/>
        <w:szCs w:val="24"/>
      </w:rPr>
      <w:t>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C4412"/>
    <w:multiLevelType w:val="hybridMultilevel"/>
    <w:tmpl w:val="3170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F23C4"/>
    <w:multiLevelType w:val="hybridMultilevel"/>
    <w:tmpl w:val="6526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8D"/>
    <w:rsid w:val="00045E9C"/>
    <w:rsid w:val="000609AD"/>
    <w:rsid w:val="000A72AE"/>
    <w:rsid w:val="000D2560"/>
    <w:rsid w:val="000E3F97"/>
    <w:rsid w:val="000F153C"/>
    <w:rsid w:val="0018329F"/>
    <w:rsid w:val="001A1BCD"/>
    <w:rsid w:val="002804D5"/>
    <w:rsid w:val="002816F8"/>
    <w:rsid w:val="002A7BAB"/>
    <w:rsid w:val="00414E72"/>
    <w:rsid w:val="004A375C"/>
    <w:rsid w:val="004B704C"/>
    <w:rsid w:val="005012AA"/>
    <w:rsid w:val="0054722A"/>
    <w:rsid w:val="00551AE9"/>
    <w:rsid w:val="00590B13"/>
    <w:rsid w:val="005C621B"/>
    <w:rsid w:val="00642426"/>
    <w:rsid w:val="0077218D"/>
    <w:rsid w:val="008E5B8F"/>
    <w:rsid w:val="009870FF"/>
    <w:rsid w:val="00AC0351"/>
    <w:rsid w:val="00AE7731"/>
    <w:rsid w:val="00B14A57"/>
    <w:rsid w:val="00C06AF6"/>
    <w:rsid w:val="00CB5DAA"/>
    <w:rsid w:val="00CE1AA6"/>
    <w:rsid w:val="00D32EC4"/>
    <w:rsid w:val="00E9566B"/>
    <w:rsid w:val="00EB5E08"/>
    <w:rsid w:val="00F414EA"/>
    <w:rsid w:val="00F41700"/>
    <w:rsid w:val="00F452EC"/>
    <w:rsid w:val="00F97F15"/>
    <w:rsid w:val="00FB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5C1E6A"/>
  <w15:chartTrackingRefBased/>
  <w15:docId w15:val="{083E775B-182A-4800-96C7-C42AF7BD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AB"/>
  </w:style>
  <w:style w:type="paragraph" w:styleId="Footer">
    <w:name w:val="footer"/>
    <w:basedOn w:val="Normal"/>
    <w:link w:val="FooterChar"/>
    <w:uiPriority w:val="99"/>
    <w:unhideWhenUsed/>
    <w:rsid w:val="002A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AB"/>
  </w:style>
  <w:style w:type="paragraph" w:styleId="ListParagraph">
    <w:name w:val="List Paragraph"/>
    <w:basedOn w:val="Normal"/>
    <w:uiPriority w:val="34"/>
    <w:qFormat/>
    <w:rsid w:val="005C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2CF4-90CA-4263-8D17-1E9D5D75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يم عبدالله راشد العبد المزروعي</dc:creator>
  <cp:keywords/>
  <dc:description/>
  <cp:lastModifiedBy>مريم عبدالله المزروعي</cp:lastModifiedBy>
  <cp:revision>24</cp:revision>
  <cp:lastPrinted>2018-11-01T06:03:00Z</cp:lastPrinted>
  <dcterms:created xsi:type="dcterms:W3CDTF">2017-04-26T04:57:00Z</dcterms:created>
  <dcterms:modified xsi:type="dcterms:W3CDTF">2018-11-08T07:44:00Z</dcterms:modified>
</cp:coreProperties>
</file>